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E656B9" w:rsidRDefault="001C436F" w:rsidP="00E65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p w:rsidR="00384790" w:rsidRPr="00E656B9" w:rsidRDefault="00384790" w:rsidP="00E65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page" w:tblpXSpec="center" w:tblpY="2443"/>
        <w:tblW w:w="16126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417"/>
        <w:gridCol w:w="1418"/>
        <w:gridCol w:w="1275"/>
        <w:gridCol w:w="1134"/>
        <w:gridCol w:w="2127"/>
        <w:gridCol w:w="1275"/>
        <w:gridCol w:w="1276"/>
        <w:gridCol w:w="1134"/>
      </w:tblGrid>
      <w:tr w:rsidR="000B6B61" w:rsidRPr="00892ECA" w:rsidTr="003E0856">
        <w:trPr>
          <w:trHeight w:val="94"/>
          <w:jc w:val="center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FE377E" w:rsidP="003E08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5510E9">
              <w:rPr>
                <w:rFonts w:ascii="Times New Roman" w:hAnsi="Times New Roman" w:cs="Times New Roman"/>
                <w:b/>
              </w:rPr>
              <w:t>4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6C6DC2" w:rsidTr="003E0856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962552" w:rsidRPr="00796FBA" w:rsidRDefault="00962552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796FBA" w:rsidRDefault="00962552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3E085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796FBA" w:rsidRDefault="00BB64B1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3E085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796FBA" w:rsidRDefault="00962552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796FBA" w:rsidRDefault="00BB64B1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3E08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5A4A43" w:rsidRPr="002D4A99" w:rsidTr="003E0856">
        <w:trPr>
          <w:trHeight w:val="1488"/>
          <w:jc w:val="center"/>
        </w:trPr>
        <w:tc>
          <w:tcPr>
            <w:tcW w:w="526" w:type="dxa"/>
            <w:vMerge w:val="restart"/>
            <w:vAlign w:val="center"/>
          </w:tcPr>
          <w:p w:rsidR="005A4A43" w:rsidRPr="002D4A99" w:rsidRDefault="005A4A43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5A4A43" w:rsidRPr="00AA59C8" w:rsidRDefault="005A4A43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034010001382400000</w:t>
            </w:r>
            <w:r w:rsidR="00AA5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B3419D" w:rsidRPr="00AA59C8" w:rsidRDefault="005A4A43" w:rsidP="003E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AA59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зание услуг в области защиты информации (техническая поддержка программно-аппаратного комплекса «Рубикон-К </w:t>
            </w:r>
            <w:r w:rsidR="00AA59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ni</w:t>
            </w:r>
            <w:r w:rsidR="00AA59C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7" w:type="dxa"/>
            <w:vAlign w:val="center"/>
          </w:tcPr>
          <w:p w:rsidR="005A4A43" w:rsidRPr="002D4A99" w:rsidRDefault="005A4A43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A4A43" w:rsidRPr="002D4A99" w:rsidRDefault="009E4EA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2.04.2024-27.04.2024</w:t>
            </w:r>
          </w:p>
        </w:tc>
        <w:tc>
          <w:tcPr>
            <w:tcW w:w="1275" w:type="dxa"/>
            <w:vMerge w:val="restart"/>
            <w:vAlign w:val="center"/>
          </w:tcPr>
          <w:p w:rsidR="005A4A43" w:rsidRPr="005A4A43" w:rsidRDefault="00BE32C3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C3">
              <w:rPr>
                <w:rFonts w:ascii="Times New Roman" w:hAnsi="Times New Roman" w:cs="Times New Roman"/>
                <w:sz w:val="20"/>
                <w:szCs w:val="20"/>
              </w:rPr>
              <w:t>134790,00</w:t>
            </w:r>
          </w:p>
        </w:tc>
        <w:tc>
          <w:tcPr>
            <w:tcW w:w="1134" w:type="dxa"/>
            <w:vMerge w:val="restart"/>
            <w:vAlign w:val="center"/>
          </w:tcPr>
          <w:p w:rsidR="005A4A43" w:rsidRPr="002D4A99" w:rsidRDefault="00547B00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4</w:t>
            </w:r>
          </w:p>
        </w:tc>
        <w:tc>
          <w:tcPr>
            <w:tcW w:w="2127" w:type="dxa"/>
            <w:vMerge w:val="restart"/>
            <w:vAlign w:val="center"/>
          </w:tcPr>
          <w:p w:rsidR="005A4A43" w:rsidRPr="002D4A99" w:rsidRDefault="005A4A43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8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EF4343"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е программы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5A4A43" w:rsidRPr="002D4A99" w:rsidRDefault="00EF4343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1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A43" w:rsidRPr="002D4A99" w:rsidRDefault="005A4A43" w:rsidP="003E08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A43" w:rsidRPr="002D4A99" w:rsidRDefault="009E4EA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4</w:t>
            </w:r>
          </w:p>
        </w:tc>
      </w:tr>
      <w:tr w:rsidR="00547B00" w:rsidRPr="002D4A99" w:rsidTr="003E0856">
        <w:trPr>
          <w:trHeight w:val="1131"/>
          <w:jc w:val="center"/>
        </w:trPr>
        <w:tc>
          <w:tcPr>
            <w:tcW w:w="526" w:type="dxa"/>
            <w:vMerge/>
            <w:vAlign w:val="center"/>
          </w:tcPr>
          <w:p w:rsidR="00547B00" w:rsidRPr="002D4A99" w:rsidRDefault="00547B00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547B00" w:rsidRPr="002D4A99" w:rsidRDefault="00547B00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47B00" w:rsidRDefault="00B3419D" w:rsidP="003E08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ча сертификата на техническую поддержку программно-аппаратного комплекса «Рубикон-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7B00" w:rsidRPr="005A4A43" w:rsidRDefault="00547B00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47B00" w:rsidRPr="005548FE" w:rsidRDefault="00547B00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7B00" w:rsidRDefault="00547B00" w:rsidP="003E0856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47B00" w:rsidRDefault="00547B00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47B00" w:rsidRPr="005548FE" w:rsidRDefault="00547B00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7B00" w:rsidRDefault="00547B00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00" w:rsidRPr="00EF4343" w:rsidRDefault="00EF4343" w:rsidP="003E085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B00" w:rsidRPr="005548FE" w:rsidRDefault="00547B00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DFF" w:rsidRPr="002D4A99" w:rsidTr="003E0856">
        <w:trPr>
          <w:trHeight w:val="848"/>
          <w:jc w:val="center"/>
        </w:trPr>
        <w:tc>
          <w:tcPr>
            <w:tcW w:w="526" w:type="dxa"/>
            <w:vMerge w:val="restart"/>
            <w:vAlign w:val="center"/>
          </w:tcPr>
          <w:p w:rsidR="00BD2DFF" w:rsidRPr="002D4A99" w:rsidRDefault="008368DD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0340100013824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DFF" w:rsidRPr="002D4A99" w:rsidRDefault="00BD2DFF" w:rsidP="003E0856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A0D53">
              <w:rPr>
                <w:rFonts w:ascii="Times New Roman" w:hAnsi="Times New Roman" w:cs="Times New Roman"/>
                <w:iCs/>
                <w:sz w:val="20"/>
                <w:szCs w:val="20"/>
              </w:rPr>
              <w:t>Услуги по проведению повторных экспертиз качества медицинской помощи в сфере обязательного медицинского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Pr="00C15BD7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D7">
              <w:rPr>
                <w:rFonts w:ascii="Times New Roman" w:hAnsi="Times New Roman" w:cs="Times New Roman"/>
                <w:sz w:val="20"/>
                <w:szCs w:val="20"/>
              </w:rPr>
              <w:t>08.04.2024-13.12.2024</w:t>
            </w: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FF" w:rsidRPr="00C15BD7" w:rsidRDefault="00BD2DFF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D7">
              <w:rPr>
                <w:rFonts w:ascii="Times New Roman" w:hAnsi="Times New Roman" w:cs="Times New Roman"/>
                <w:sz w:val="20"/>
                <w:szCs w:val="20"/>
              </w:rPr>
              <w:t>303 419,25</w:t>
            </w: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FF" w:rsidRPr="00C15BD7" w:rsidRDefault="00BD2DFF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4</w:t>
            </w:r>
          </w:p>
          <w:p w:rsidR="003E0856" w:rsidRDefault="003E0856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FF" w:rsidRPr="002D4A99" w:rsidRDefault="00BD2DFF" w:rsidP="0001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856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к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  <w:p w:rsidR="003E0856" w:rsidRDefault="003E0856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EA4" w:rsidRDefault="00010EA4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DFF" w:rsidRPr="002D4A99" w:rsidRDefault="00BD2DFF" w:rsidP="0001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010EA4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34">
              <w:rPr>
                <w:rFonts w:ascii="Times New Roman" w:hAnsi="Times New Roman" w:cs="Times New Roman"/>
                <w:sz w:val="20"/>
                <w:szCs w:val="20"/>
              </w:rPr>
              <w:t>303 419,25</w:t>
            </w: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5548FE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010EA4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4</w:t>
            </w: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56" w:rsidRDefault="003E0856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DFF" w:rsidRPr="002D4A99" w:rsidTr="003E0856">
        <w:trPr>
          <w:trHeight w:val="827"/>
          <w:jc w:val="center"/>
        </w:trPr>
        <w:tc>
          <w:tcPr>
            <w:tcW w:w="526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BD2DFF" w:rsidRPr="00BD2DFF" w:rsidRDefault="00BD2DFF" w:rsidP="003E08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Повторная </w:t>
            </w:r>
            <w:proofErr w:type="spellStart"/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мультидисциплинар</w:t>
            </w:r>
            <w:proofErr w:type="spellEnd"/>
            <w:r w:rsidR="00CF5C9C" w:rsidRPr="00CF5C9C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bookmarkStart w:id="0" w:name="_GoBack"/>
            <w:bookmarkEnd w:id="0"/>
            <w:proofErr w:type="spellStart"/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ная</w:t>
            </w:r>
            <w:proofErr w:type="spellEnd"/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кспертиза качества </w:t>
            </w: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едицинской помощи по претензии, жалобе (первичная медико-санитарная помощь в условиях дневного стациона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шт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4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2DFF" w:rsidRPr="002D4A99" w:rsidTr="004D2DF5">
        <w:trPr>
          <w:trHeight w:val="1863"/>
          <w:jc w:val="center"/>
        </w:trPr>
        <w:tc>
          <w:tcPr>
            <w:tcW w:w="526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D2DFF" w:rsidRPr="00BD2DFF" w:rsidRDefault="00BD2DFF" w:rsidP="003E08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2. Повторная экспертиза качества медицинской помощи по претензии, жалобе (первичная медико-санитарная помощь в условиях дневного стациона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FF" w:rsidRPr="009B590C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484,6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2DFF" w:rsidRPr="002D4A99" w:rsidTr="003E0856">
        <w:trPr>
          <w:trHeight w:val="279"/>
          <w:jc w:val="center"/>
        </w:trPr>
        <w:tc>
          <w:tcPr>
            <w:tcW w:w="526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D2DFF" w:rsidRPr="00BD2DFF" w:rsidRDefault="00BD2DFF" w:rsidP="003E08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Повторная </w:t>
            </w:r>
            <w:proofErr w:type="spellStart"/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мультидисциплинарн</w:t>
            </w:r>
            <w:r w:rsidR="00CF5C9C" w:rsidRPr="00CF5C9C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ая</w:t>
            </w:r>
            <w:proofErr w:type="spellEnd"/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кспертиза качества медицинской помощи по претензии, жалобе (амбулато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363,4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2DFF" w:rsidRPr="002D4A99" w:rsidTr="003E0856">
        <w:trPr>
          <w:trHeight w:val="279"/>
          <w:jc w:val="center"/>
        </w:trPr>
        <w:tc>
          <w:tcPr>
            <w:tcW w:w="526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D2DFF" w:rsidRPr="00BD2DFF" w:rsidRDefault="00BD2DFF" w:rsidP="003E08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4. Повторная экспертиза качества медицинской помощи по претензии, жалобе (амбулато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6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2DFF" w:rsidRPr="002D4A99" w:rsidTr="004D2DF5">
        <w:trPr>
          <w:trHeight w:val="2454"/>
          <w:jc w:val="center"/>
        </w:trPr>
        <w:tc>
          <w:tcPr>
            <w:tcW w:w="526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D2DFF" w:rsidRPr="00BD2DFF" w:rsidRDefault="00BD2DFF" w:rsidP="00CF5C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. Повторная </w:t>
            </w:r>
            <w:proofErr w:type="spellStart"/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мультидисциплинар</w:t>
            </w:r>
            <w:r w:rsidR="00CF5C9C" w:rsidRPr="00CF5C9C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ная</w:t>
            </w:r>
            <w:proofErr w:type="spellEnd"/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кспертиза качества медицинской помощи по претензии, жалобе (дневной стационар (при оказании специализирова</w:t>
            </w:r>
            <w:r w:rsidR="004D2DF5">
              <w:rPr>
                <w:rFonts w:ascii="Times New Roman" w:hAnsi="Times New Roman" w:cs="Times New Roman"/>
                <w:iCs/>
                <w:sz w:val="20"/>
                <w:szCs w:val="20"/>
              </w:rPr>
              <w:t>нной помощи)</w:t>
            </w:r>
            <w:r w:rsidR="00C7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6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2DFF" w:rsidRPr="002D4A99" w:rsidTr="003E0856">
        <w:trPr>
          <w:trHeight w:val="279"/>
          <w:jc w:val="center"/>
        </w:trPr>
        <w:tc>
          <w:tcPr>
            <w:tcW w:w="526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D2DFF" w:rsidRPr="00BD2DFF" w:rsidRDefault="00BD2DFF" w:rsidP="003E08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. Повторная экспертиза качества медицинской помощи по претензии, жалобе (дневной стационар (при оказании специализированной </w:t>
            </w: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мощи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ш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5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2DFF" w:rsidRPr="002D4A99" w:rsidTr="003E0856">
        <w:trPr>
          <w:trHeight w:val="279"/>
          <w:jc w:val="center"/>
        </w:trPr>
        <w:tc>
          <w:tcPr>
            <w:tcW w:w="526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D2DFF" w:rsidRPr="00BD2DFF" w:rsidRDefault="00BD2DFF" w:rsidP="003E08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7. Повторная </w:t>
            </w:r>
            <w:proofErr w:type="spellStart"/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мультидисциплинарн</w:t>
            </w:r>
            <w:r w:rsidR="00CF5C9C" w:rsidRPr="00CF5C9C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ая</w:t>
            </w:r>
            <w:proofErr w:type="spellEnd"/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кспертиза качества медицинской помощи по претензии, жалобе (стациона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шт.</w:t>
            </w:r>
            <w:r w:rsidR="003E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6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2DFF" w:rsidRPr="002D4A99" w:rsidTr="003E0856">
        <w:trPr>
          <w:trHeight w:val="279"/>
          <w:jc w:val="center"/>
        </w:trPr>
        <w:tc>
          <w:tcPr>
            <w:tcW w:w="526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D2DFF" w:rsidRPr="00BD2DFF" w:rsidRDefault="00BD2DFF" w:rsidP="003E08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8. Повторная экспертиза качества медицинской помощи по претензии, жалобе (стациона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ш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Pr="005548FE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5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2DFF" w:rsidRPr="002D4A99" w:rsidTr="003E0856">
        <w:trPr>
          <w:trHeight w:val="279"/>
          <w:jc w:val="center"/>
        </w:trPr>
        <w:tc>
          <w:tcPr>
            <w:tcW w:w="526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D2DFF" w:rsidRPr="00BD2DFF" w:rsidRDefault="00BD2DFF" w:rsidP="003E08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9. Повторная экспертиза качества медицинской помощи (первичная медико-санитарная помощь в условиях дневного стациона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ш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2DFF" w:rsidRPr="002D4A99" w:rsidTr="003E0856">
        <w:trPr>
          <w:trHeight w:val="279"/>
          <w:jc w:val="center"/>
        </w:trPr>
        <w:tc>
          <w:tcPr>
            <w:tcW w:w="526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D2DFF" w:rsidRPr="00BD2DFF" w:rsidRDefault="00BD2DFF" w:rsidP="003E08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10. Повторная экспертиза качества медицинской помощи (амбулато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ш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2DFF" w:rsidRPr="002D4A99" w:rsidTr="003E0856">
        <w:trPr>
          <w:trHeight w:val="1748"/>
          <w:jc w:val="center"/>
        </w:trPr>
        <w:tc>
          <w:tcPr>
            <w:tcW w:w="526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D2DFF" w:rsidRPr="00BD2DFF" w:rsidRDefault="00BD2DFF" w:rsidP="003E08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11. Повторная экспертиза качества медицинской помощи (дневной стационар (при оказании специализированной помощи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ш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4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2DFF" w:rsidRPr="002D4A99" w:rsidTr="003E0856">
        <w:trPr>
          <w:trHeight w:val="279"/>
          <w:jc w:val="center"/>
        </w:trPr>
        <w:tc>
          <w:tcPr>
            <w:tcW w:w="526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D2DFF" w:rsidRPr="00BD2DFF" w:rsidRDefault="00BD2DFF" w:rsidP="003E08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2. Повторная экспертиза качества </w:t>
            </w:r>
            <w:proofErr w:type="gramStart"/>
            <w:r w:rsidRPr="00BD2DFF">
              <w:rPr>
                <w:rFonts w:ascii="Times New Roman" w:hAnsi="Times New Roman" w:cs="Times New Roman"/>
                <w:iCs/>
                <w:sz w:val="20"/>
                <w:szCs w:val="20"/>
              </w:rPr>
              <w:t>медицинс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Default="004608CC" w:rsidP="003E0856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шт.</w:t>
            </w:r>
            <w:r w:rsidR="00BD2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F" w:rsidRDefault="00BD2DFF" w:rsidP="003E0856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4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2DFF" w:rsidRPr="002D4A99" w:rsidRDefault="00BD2DFF" w:rsidP="003E08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tbl>
      <w:tblPr>
        <w:tblpPr w:leftFromText="180" w:rightFromText="180" w:vertAnchor="text" w:tblpX="14380" w:tblpY="-7704"/>
        <w:tblW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</w:tblGrid>
      <w:tr w:rsidR="00D34DB1" w:rsidTr="00D34DB1">
        <w:tc>
          <w:tcPr>
            <w:tcW w:w="1118" w:type="dxa"/>
          </w:tcPr>
          <w:p w:rsidR="00D34DB1" w:rsidRDefault="00D34DB1" w:rsidP="00D34DB1">
            <w:pPr>
              <w:tabs>
                <w:tab w:val="left" w:pos="87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856" w:rsidRPr="002D4A99" w:rsidRDefault="003E0856" w:rsidP="003E0856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3E0856" w:rsidRPr="002D4A99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0EA4"/>
    <w:rsid w:val="00012F47"/>
    <w:rsid w:val="000140F7"/>
    <w:rsid w:val="00014400"/>
    <w:rsid w:val="000260F5"/>
    <w:rsid w:val="00031AB1"/>
    <w:rsid w:val="00037643"/>
    <w:rsid w:val="00041105"/>
    <w:rsid w:val="000571BB"/>
    <w:rsid w:val="00060FBB"/>
    <w:rsid w:val="00070064"/>
    <w:rsid w:val="00072540"/>
    <w:rsid w:val="00080910"/>
    <w:rsid w:val="00083976"/>
    <w:rsid w:val="000868FE"/>
    <w:rsid w:val="00090CA1"/>
    <w:rsid w:val="00091DDB"/>
    <w:rsid w:val="00095D73"/>
    <w:rsid w:val="000A7EEB"/>
    <w:rsid w:val="000B6B61"/>
    <w:rsid w:val="000D4078"/>
    <w:rsid w:val="000D42D7"/>
    <w:rsid w:val="000D619E"/>
    <w:rsid w:val="000D7674"/>
    <w:rsid w:val="000E6AFC"/>
    <w:rsid w:val="001032BD"/>
    <w:rsid w:val="00122729"/>
    <w:rsid w:val="00123A4A"/>
    <w:rsid w:val="00124A07"/>
    <w:rsid w:val="00137AA5"/>
    <w:rsid w:val="001570B9"/>
    <w:rsid w:val="00176432"/>
    <w:rsid w:val="00177116"/>
    <w:rsid w:val="00181229"/>
    <w:rsid w:val="0018442A"/>
    <w:rsid w:val="001857DA"/>
    <w:rsid w:val="00192ECA"/>
    <w:rsid w:val="001B5A0C"/>
    <w:rsid w:val="001C023A"/>
    <w:rsid w:val="001C436F"/>
    <w:rsid w:val="001C74EF"/>
    <w:rsid w:val="001E2A92"/>
    <w:rsid w:val="001E694B"/>
    <w:rsid w:val="00202B15"/>
    <w:rsid w:val="00206CE1"/>
    <w:rsid w:val="00207CB1"/>
    <w:rsid w:val="00207D63"/>
    <w:rsid w:val="00212490"/>
    <w:rsid w:val="002149C0"/>
    <w:rsid w:val="002361D2"/>
    <w:rsid w:val="00240290"/>
    <w:rsid w:val="002455C0"/>
    <w:rsid w:val="00263841"/>
    <w:rsid w:val="00270787"/>
    <w:rsid w:val="002724A3"/>
    <w:rsid w:val="002739B2"/>
    <w:rsid w:val="00277DD3"/>
    <w:rsid w:val="0028215A"/>
    <w:rsid w:val="00283A50"/>
    <w:rsid w:val="002A0D53"/>
    <w:rsid w:val="002A6381"/>
    <w:rsid w:val="002A673E"/>
    <w:rsid w:val="002B024D"/>
    <w:rsid w:val="002B09DC"/>
    <w:rsid w:val="002B5146"/>
    <w:rsid w:val="002B5E1B"/>
    <w:rsid w:val="002C2DF0"/>
    <w:rsid w:val="002C3F37"/>
    <w:rsid w:val="002D4A99"/>
    <w:rsid w:val="002D72DE"/>
    <w:rsid w:val="002E4E58"/>
    <w:rsid w:val="002E4F58"/>
    <w:rsid w:val="002E6341"/>
    <w:rsid w:val="002F5AC5"/>
    <w:rsid w:val="002F6155"/>
    <w:rsid w:val="00312223"/>
    <w:rsid w:val="00322B91"/>
    <w:rsid w:val="003268E2"/>
    <w:rsid w:val="0033150B"/>
    <w:rsid w:val="003371EC"/>
    <w:rsid w:val="00342993"/>
    <w:rsid w:val="00343D60"/>
    <w:rsid w:val="00344F24"/>
    <w:rsid w:val="00350B28"/>
    <w:rsid w:val="00364ED7"/>
    <w:rsid w:val="003778E7"/>
    <w:rsid w:val="003800F3"/>
    <w:rsid w:val="00382DA4"/>
    <w:rsid w:val="00384790"/>
    <w:rsid w:val="003854EF"/>
    <w:rsid w:val="003B17BC"/>
    <w:rsid w:val="003B2F3B"/>
    <w:rsid w:val="003B49E7"/>
    <w:rsid w:val="003B5CD9"/>
    <w:rsid w:val="003B6EC2"/>
    <w:rsid w:val="003B783C"/>
    <w:rsid w:val="003B7BAF"/>
    <w:rsid w:val="003C5A56"/>
    <w:rsid w:val="003C7447"/>
    <w:rsid w:val="003D207D"/>
    <w:rsid w:val="003E0856"/>
    <w:rsid w:val="003E794B"/>
    <w:rsid w:val="003F1846"/>
    <w:rsid w:val="003F3280"/>
    <w:rsid w:val="003F33B0"/>
    <w:rsid w:val="003F563F"/>
    <w:rsid w:val="003F59AD"/>
    <w:rsid w:val="003F5BEE"/>
    <w:rsid w:val="003F7044"/>
    <w:rsid w:val="00400D21"/>
    <w:rsid w:val="00407102"/>
    <w:rsid w:val="00413B96"/>
    <w:rsid w:val="00422529"/>
    <w:rsid w:val="004227E8"/>
    <w:rsid w:val="00432FA1"/>
    <w:rsid w:val="00436741"/>
    <w:rsid w:val="00446253"/>
    <w:rsid w:val="00457E5B"/>
    <w:rsid w:val="004608CC"/>
    <w:rsid w:val="00464A20"/>
    <w:rsid w:val="00465089"/>
    <w:rsid w:val="00470C43"/>
    <w:rsid w:val="00486C00"/>
    <w:rsid w:val="00496198"/>
    <w:rsid w:val="00497F9B"/>
    <w:rsid w:val="004A2B72"/>
    <w:rsid w:val="004B1A7B"/>
    <w:rsid w:val="004B3ADF"/>
    <w:rsid w:val="004B7D4C"/>
    <w:rsid w:val="004D1E97"/>
    <w:rsid w:val="004D2DF5"/>
    <w:rsid w:val="004D30EB"/>
    <w:rsid w:val="004E00F2"/>
    <w:rsid w:val="004E1592"/>
    <w:rsid w:val="004F0B12"/>
    <w:rsid w:val="004F22AE"/>
    <w:rsid w:val="00501B92"/>
    <w:rsid w:val="005117BD"/>
    <w:rsid w:val="005135A0"/>
    <w:rsid w:val="005250FB"/>
    <w:rsid w:val="0052576B"/>
    <w:rsid w:val="005311E8"/>
    <w:rsid w:val="005364BA"/>
    <w:rsid w:val="005441E2"/>
    <w:rsid w:val="005452CE"/>
    <w:rsid w:val="00547B00"/>
    <w:rsid w:val="00550C95"/>
    <w:rsid w:val="005510E9"/>
    <w:rsid w:val="00553D4E"/>
    <w:rsid w:val="005542A9"/>
    <w:rsid w:val="005548FE"/>
    <w:rsid w:val="00556434"/>
    <w:rsid w:val="0055745D"/>
    <w:rsid w:val="0056271A"/>
    <w:rsid w:val="00565DD8"/>
    <w:rsid w:val="00567FA5"/>
    <w:rsid w:val="00570364"/>
    <w:rsid w:val="00575478"/>
    <w:rsid w:val="00576277"/>
    <w:rsid w:val="00576862"/>
    <w:rsid w:val="00582FA9"/>
    <w:rsid w:val="00594070"/>
    <w:rsid w:val="005A18F6"/>
    <w:rsid w:val="005A4A43"/>
    <w:rsid w:val="005B1EAD"/>
    <w:rsid w:val="005B243F"/>
    <w:rsid w:val="005B3113"/>
    <w:rsid w:val="005D1ED8"/>
    <w:rsid w:val="005D39C0"/>
    <w:rsid w:val="005D4214"/>
    <w:rsid w:val="005D66CF"/>
    <w:rsid w:val="005F2715"/>
    <w:rsid w:val="00600366"/>
    <w:rsid w:val="00610192"/>
    <w:rsid w:val="00611821"/>
    <w:rsid w:val="006178A6"/>
    <w:rsid w:val="00624C87"/>
    <w:rsid w:val="00627087"/>
    <w:rsid w:val="00631B54"/>
    <w:rsid w:val="0064233C"/>
    <w:rsid w:val="0064261C"/>
    <w:rsid w:val="006451A9"/>
    <w:rsid w:val="00651B21"/>
    <w:rsid w:val="00656ED1"/>
    <w:rsid w:val="00677A43"/>
    <w:rsid w:val="0068259B"/>
    <w:rsid w:val="00687692"/>
    <w:rsid w:val="006A69F5"/>
    <w:rsid w:val="006B2246"/>
    <w:rsid w:val="006C1EB0"/>
    <w:rsid w:val="006C6DC2"/>
    <w:rsid w:val="006D5E22"/>
    <w:rsid w:val="006E07A5"/>
    <w:rsid w:val="006F2AE9"/>
    <w:rsid w:val="007017EA"/>
    <w:rsid w:val="00703FC4"/>
    <w:rsid w:val="0071021C"/>
    <w:rsid w:val="007322B0"/>
    <w:rsid w:val="00733AD7"/>
    <w:rsid w:val="007521F1"/>
    <w:rsid w:val="00753B71"/>
    <w:rsid w:val="00760E79"/>
    <w:rsid w:val="00782ABD"/>
    <w:rsid w:val="007838BB"/>
    <w:rsid w:val="007969E1"/>
    <w:rsid w:val="00796FBA"/>
    <w:rsid w:val="007A1FFB"/>
    <w:rsid w:val="007C13D8"/>
    <w:rsid w:val="007C732F"/>
    <w:rsid w:val="007D7B96"/>
    <w:rsid w:val="007E3824"/>
    <w:rsid w:val="007F2138"/>
    <w:rsid w:val="007F48CD"/>
    <w:rsid w:val="007F57FB"/>
    <w:rsid w:val="008169AC"/>
    <w:rsid w:val="008247E0"/>
    <w:rsid w:val="00826C3E"/>
    <w:rsid w:val="008368DD"/>
    <w:rsid w:val="0084487C"/>
    <w:rsid w:val="00845A02"/>
    <w:rsid w:val="00846F87"/>
    <w:rsid w:val="00852879"/>
    <w:rsid w:val="0086511E"/>
    <w:rsid w:val="008678CC"/>
    <w:rsid w:val="008730C8"/>
    <w:rsid w:val="00874422"/>
    <w:rsid w:val="00876F94"/>
    <w:rsid w:val="008814B7"/>
    <w:rsid w:val="0088584C"/>
    <w:rsid w:val="008873EE"/>
    <w:rsid w:val="00887C36"/>
    <w:rsid w:val="00892ECA"/>
    <w:rsid w:val="008C11E2"/>
    <w:rsid w:val="008C3930"/>
    <w:rsid w:val="008C72FC"/>
    <w:rsid w:val="008D0406"/>
    <w:rsid w:val="008E57DC"/>
    <w:rsid w:val="008E67C1"/>
    <w:rsid w:val="008F19EF"/>
    <w:rsid w:val="008F291E"/>
    <w:rsid w:val="008F461B"/>
    <w:rsid w:val="008F48D8"/>
    <w:rsid w:val="008F7270"/>
    <w:rsid w:val="00915B5D"/>
    <w:rsid w:val="009304E9"/>
    <w:rsid w:val="0093062E"/>
    <w:rsid w:val="009404F8"/>
    <w:rsid w:val="00944930"/>
    <w:rsid w:val="0095391A"/>
    <w:rsid w:val="00956EAD"/>
    <w:rsid w:val="00962552"/>
    <w:rsid w:val="0097090F"/>
    <w:rsid w:val="00975034"/>
    <w:rsid w:val="00987FD4"/>
    <w:rsid w:val="00990E2F"/>
    <w:rsid w:val="00992AEC"/>
    <w:rsid w:val="009A7406"/>
    <w:rsid w:val="009A7E1A"/>
    <w:rsid w:val="009B2B70"/>
    <w:rsid w:val="009B4BF0"/>
    <w:rsid w:val="009B590C"/>
    <w:rsid w:val="009D1528"/>
    <w:rsid w:val="009D219F"/>
    <w:rsid w:val="009D3C08"/>
    <w:rsid w:val="009D6D60"/>
    <w:rsid w:val="009E4EAF"/>
    <w:rsid w:val="00A00893"/>
    <w:rsid w:val="00A03EA4"/>
    <w:rsid w:val="00A05680"/>
    <w:rsid w:val="00A211E8"/>
    <w:rsid w:val="00A31755"/>
    <w:rsid w:val="00A343E9"/>
    <w:rsid w:val="00A34B9E"/>
    <w:rsid w:val="00A3552A"/>
    <w:rsid w:val="00A41945"/>
    <w:rsid w:val="00A43F54"/>
    <w:rsid w:val="00A44F14"/>
    <w:rsid w:val="00A70738"/>
    <w:rsid w:val="00A72A5A"/>
    <w:rsid w:val="00A94D3F"/>
    <w:rsid w:val="00AA59C8"/>
    <w:rsid w:val="00AC32B9"/>
    <w:rsid w:val="00AE55C5"/>
    <w:rsid w:val="00AE7D4C"/>
    <w:rsid w:val="00AF0859"/>
    <w:rsid w:val="00AF56A2"/>
    <w:rsid w:val="00AF676E"/>
    <w:rsid w:val="00B051A1"/>
    <w:rsid w:val="00B053BC"/>
    <w:rsid w:val="00B12D5C"/>
    <w:rsid w:val="00B13985"/>
    <w:rsid w:val="00B1587E"/>
    <w:rsid w:val="00B257FF"/>
    <w:rsid w:val="00B3419D"/>
    <w:rsid w:val="00B528D2"/>
    <w:rsid w:val="00B536E1"/>
    <w:rsid w:val="00B57800"/>
    <w:rsid w:val="00B77A50"/>
    <w:rsid w:val="00B8285E"/>
    <w:rsid w:val="00B82CCF"/>
    <w:rsid w:val="00B852D7"/>
    <w:rsid w:val="00B910AB"/>
    <w:rsid w:val="00B963EE"/>
    <w:rsid w:val="00BB318B"/>
    <w:rsid w:val="00BB64B1"/>
    <w:rsid w:val="00BD0E6B"/>
    <w:rsid w:val="00BD2DFF"/>
    <w:rsid w:val="00BE32C3"/>
    <w:rsid w:val="00BE37DE"/>
    <w:rsid w:val="00BF28E1"/>
    <w:rsid w:val="00BF5931"/>
    <w:rsid w:val="00C11CD2"/>
    <w:rsid w:val="00C15BD7"/>
    <w:rsid w:val="00C239BA"/>
    <w:rsid w:val="00C246F7"/>
    <w:rsid w:val="00C31AD9"/>
    <w:rsid w:val="00C32219"/>
    <w:rsid w:val="00C37477"/>
    <w:rsid w:val="00C45ED8"/>
    <w:rsid w:val="00C47619"/>
    <w:rsid w:val="00C6390C"/>
    <w:rsid w:val="00C64175"/>
    <w:rsid w:val="00C65CDE"/>
    <w:rsid w:val="00C66E55"/>
    <w:rsid w:val="00C72070"/>
    <w:rsid w:val="00C874BC"/>
    <w:rsid w:val="00C902B4"/>
    <w:rsid w:val="00C96185"/>
    <w:rsid w:val="00CA55E7"/>
    <w:rsid w:val="00CA7CE7"/>
    <w:rsid w:val="00CE0A92"/>
    <w:rsid w:val="00CE1FB3"/>
    <w:rsid w:val="00CF5C9C"/>
    <w:rsid w:val="00CF6EAF"/>
    <w:rsid w:val="00D04F1C"/>
    <w:rsid w:val="00D06652"/>
    <w:rsid w:val="00D158B0"/>
    <w:rsid w:val="00D15FCF"/>
    <w:rsid w:val="00D17193"/>
    <w:rsid w:val="00D30D77"/>
    <w:rsid w:val="00D34AB8"/>
    <w:rsid w:val="00D34DB1"/>
    <w:rsid w:val="00D366E1"/>
    <w:rsid w:val="00D36AE3"/>
    <w:rsid w:val="00D36CD1"/>
    <w:rsid w:val="00D5218D"/>
    <w:rsid w:val="00D72D4F"/>
    <w:rsid w:val="00D84A9B"/>
    <w:rsid w:val="00D929A0"/>
    <w:rsid w:val="00D972D7"/>
    <w:rsid w:val="00DA5899"/>
    <w:rsid w:val="00DA5D98"/>
    <w:rsid w:val="00DC1C40"/>
    <w:rsid w:val="00DC2C18"/>
    <w:rsid w:val="00DC3655"/>
    <w:rsid w:val="00DC4104"/>
    <w:rsid w:val="00DC458C"/>
    <w:rsid w:val="00DC648F"/>
    <w:rsid w:val="00DD4210"/>
    <w:rsid w:val="00DE3CEB"/>
    <w:rsid w:val="00E016CD"/>
    <w:rsid w:val="00E03B79"/>
    <w:rsid w:val="00E116B8"/>
    <w:rsid w:val="00E131A0"/>
    <w:rsid w:val="00E15734"/>
    <w:rsid w:val="00E27C0B"/>
    <w:rsid w:val="00E32F81"/>
    <w:rsid w:val="00E340AF"/>
    <w:rsid w:val="00E345D4"/>
    <w:rsid w:val="00E457AA"/>
    <w:rsid w:val="00E4794C"/>
    <w:rsid w:val="00E52D57"/>
    <w:rsid w:val="00E54C10"/>
    <w:rsid w:val="00E55AEF"/>
    <w:rsid w:val="00E62B5E"/>
    <w:rsid w:val="00E64664"/>
    <w:rsid w:val="00E656B9"/>
    <w:rsid w:val="00E95B0E"/>
    <w:rsid w:val="00EB7376"/>
    <w:rsid w:val="00EC3661"/>
    <w:rsid w:val="00EC37EA"/>
    <w:rsid w:val="00EC7767"/>
    <w:rsid w:val="00ED3393"/>
    <w:rsid w:val="00ED3C50"/>
    <w:rsid w:val="00EE52B7"/>
    <w:rsid w:val="00EF4343"/>
    <w:rsid w:val="00F05749"/>
    <w:rsid w:val="00F05CD9"/>
    <w:rsid w:val="00F0749D"/>
    <w:rsid w:val="00F13438"/>
    <w:rsid w:val="00F13F47"/>
    <w:rsid w:val="00F1635D"/>
    <w:rsid w:val="00F203F2"/>
    <w:rsid w:val="00F23C82"/>
    <w:rsid w:val="00F26CB3"/>
    <w:rsid w:val="00F347CE"/>
    <w:rsid w:val="00F37F80"/>
    <w:rsid w:val="00F434C4"/>
    <w:rsid w:val="00F4578B"/>
    <w:rsid w:val="00F47BF6"/>
    <w:rsid w:val="00F67595"/>
    <w:rsid w:val="00F87976"/>
    <w:rsid w:val="00F97772"/>
    <w:rsid w:val="00FA33F6"/>
    <w:rsid w:val="00FB2E26"/>
    <w:rsid w:val="00FC1742"/>
    <w:rsid w:val="00FD2CB8"/>
    <w:rsid w:val="00FD5C58"/>
    <w:rsid w:val="00FD5E4F"/>
    <w:rsid w:val="00FE01EC"/>
    <w:rsid w:val="00FE19E2"/>
    <w:rsid w:val="00FE219E"/>
    <w:rsid w:val="00FE377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7BD0F-171C-4FA9-9A61-EF422E53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ev</dc:creator>
  <cp:keywords/>
  <dc:description/>
  <cp:lastModifiedBy>Сюзева Наталия Викторовна</cp:lastModifiedBy>
  <cp:revision>11</cp:revision>
  <cp:lastPrinted>2024-04-26T07:43:00Z</cp:lastPrinted>
  <dcterms:created xsi:type="dcterms:W3CDTF">2024-04-22T07:48:00Z</dcterms:created>
  <dcterms:modified xsi:type="dcterms:W3CDTF">2024-04-26T07:46:00Z</dcterms:modified>
</cp:coreProperties>
</file>